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D85E83" w14:paraId="12631D92" w14:textId="77777777" w:rsidTr="00533BA9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20928689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3D19C475" w14:textId="03D26D82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218A490A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303FFAEE" w14:textId="20260F9C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9</w:t>
                        </w:r>
                      </w:p>
                    </w:tc>
                  </w:tr>
                  <w:tr w:rsidR="008F5B25" w14:paraId="72ECF1AE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120D089" w14:textId="088DEFAE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0</w:t>
                        </w:r>
                      </w:p>
                    </w:tc>
                  </w:tr>
                  <w:tr w:rsidR="008F5B25" w14:paraId="3DE8D653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07009F38" w14:textId="110149BF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1</w:t>
                        </w:r>
                      </w:p>
                    </w:tc>
                  </w:tr>
                  <w:tr w:rsidR="008F5B25" w14:paraId="5F629451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287303B9" w14:textId="484D2DDC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2</w:t>
                        </w:r>
                      </w:p>
                    </w:tc>
                  </w:tr>
                  <w:tr w:rsidR="008F5B25" w14:paraId="4106F801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3E0C589" w14:textId="410D0A2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3</w:t>
                        </w:r>
                      </w:p>
                    </w:tc>
                  </w:tr>
                  <w:tr w:rsidR="008F5B25" w14:paraId="1797FD7D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3651308" w14:textId="6F19A151" w:rsidR="008F5B25" w:rsidRPr="008F5B25" w:rsidRDefault="009F16DA" w:rsidP="00F04791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4</w:t>
                        </w:r>
                      </w:p>
                    </w:tc>
                  </w:tr>
                </w:tbl>
                <w:p w14:paraId="705D9F2B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4717" w:type="pct"/>
                </w:tcPr>
                <w:p w14:paraId="082983B9" w14:textId="7B264C5D" w:rsidR="00F505EF" w:rsidRPr="00D85E83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OKTOBER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31C2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1"/>
                    <w:gridCol w:w="2047"/>
                    <w:gridCol w:w="2047"/>
                    <w:gridCol w:w="2047"/>
                    <w:gridCol w:w="2047"/>
                    <w:gridCol w:w="2046"/>
                    <w:gridCol w:w="2012"/>
                  </w:tblGrid>
                  <w:tr w:rsidR="00B33A00" w:rsidRPr="00D85E83" w14:paraId="4EDCA0BD" w14:textId="77777777" w:rsidTr="00DF4E62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BAF1810" w14:textId="09F288BB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3AFF12" w14:textId="51F5E39C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D582689" w14:textId="02B6872E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9CB3D2B" w14:textId="49A7641D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F68DF1" w14:textId="0C770952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01AFF8A6" w14:textId="3F70AB29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6E29E38" w14:textId="5CF149C1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505EF" w:rsidRPr="00D85E83" w14:paraId="1334CA57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010F4DB4" w14:textId="3EDFF02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3249A1A" w14:textId="784E1F6D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38BBA0" w14:textId="37EE714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182C8D0" w14:textId="6D061F1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5E8563" w14:textId="1FD5FD66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2301F27" w14:textId="610B11C3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B27DC22" w14:textId="09C149F2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1A31C12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6B4328BC" w14:textId="1502C55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A7EADA6" w14:textId="21B1EA0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D8600B" w14:textId="35705E9D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E95C50" w14:textId="6A3F514E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874C7F" w14:textId="32283D92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8E5909" w14:textId="36FACC91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FA913F" w14:textId="20AD03F0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27D463D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39788D85" w14:textId="569F9719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D9FCE2" w14:textId="68F9CF1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5C75494" w14:textId="28271CD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B046983" w14:textId="05240A0D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50A5D3" w14:textId="36E69C2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F66465" w14:textId="568E7FD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76613D" w14:textId="16AC6EBA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3B1923F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AFC6D59" w14:textId="2B02A55C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FBCB59" w14:textId="3B67A52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B4CAE7" w14:textId="2B16F0CD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D8FB41" w14:textId="41CBF6C6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F2B9F7D" w14:textId="126FFEFB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792650F" w14:textId="208D8E60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63BEAF5" w14:textId="00D0151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6CF2FE4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4E443B2D" w14:textId="459C8966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9F0158" w14:textId="2E1B8CF3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1035833" w14:textId="61E721B9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5B5E16" w14:textId="7C09E26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356FBA" w14:textId="3609C01E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0BDE1A" w14:textId="777E00E4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F5479BE" w14:textId="5972776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24C02E4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56CE457" w14:textId="5F614B78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80C561" w14:textId="749BAAAD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31C2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210A08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8AAF0B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96A268A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556B8D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00BDDE2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8643F" w14:textId="77777777" w:rsidR="0093536A" w:rsidRDefault="0093536A">
      <w:pPr>
        <w:spacing w:after="0"/>
      </w:pPr>
      <w:r>
        <w:separator/>
      </w:r>
    </w:p>
  </w:endnote>
  <w:endnote w:type="continuationSeparator" w:id="0">
    <w:p w14:paraId="394D24B1" w14:textId="77777777" w:rsidR="0093536A" w:rsidRDefault="00935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872B8" w14:textId="77777777" w:rsidR="0093536A" w:rsidRDefault="0093536A">
      <w:pPr>
        <w:spacing w:after="0"/>
      </w:pPr>
      <w:r>
        <w:separator/>
      </w:r>
    </w:p>
  </w:footnote>
  <w:footnote w:type="continuationSeparator" w:id="0">
    <w:p w14:paraId="01747556" w14:textId="77777777" w:rsidR="0093536A" w:rsidRDefault="009353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33BA9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31C2E"/>
    <w:rsid w:val="0093536A"/>
    <w:rsid w:val="00941C64"/>
    <w:rsid w:val="00953D91"/>
    <w:rsid w:val="00977AAE"/>
    <w:rsid w:val="00996E56"/>
    <w:rsid w:val="00997268"/>
    <w:rsid w:val="009C2BB5"/>
    <w:rsid w:val="009F1541"/>
    <w:rsid w:val="009F16DA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149B"/>
    <w:rsid w:val="00D02DEA"/>
    <w:rsid w:val="00D85E83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74603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2T09:15:00Z</dcterms:created>
  <dcterms:modified xsi:type="dcterms:W3CDTF">2021-11-22T0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